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881.343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0.293.751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881.343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560.180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